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A04DD" w14:textId="77777777" w:rsidR="000043F7" w:rsidRDefault="000043F7" w:rsidP="00663AA3">
      <w:pPr>
        <w:rPr>
          <w:rFonts w:cstheme="minorHAnsi"/>
          <w:b/>
          <w:bCs/>
        </w:rPr>
      </w:pPr>
    </w:p>
    <w:p w14:paraId="54A8D14C" w14:textId="0650032B" w:rsidR="00663AA3" w:rsidRPr="00663AA3" w:rsidRDefault="00663AA3" w:rsidP="00663AA3">
      <w:pPr>
        <w:rPr>
          <w:rFonts w:cstheme="minorHAnsi"/>
        </w:rPr>
      </w:pPr>
      <w:r w:rsidRPr="00E123CE">
        <w:rPr>
          <w:rFonts w:cstheme="minorHAnsi"/>
          <w:b/>
          <w:bCs/>
        </w:rPr>
        <w:t>nr sprawy ZP/29/22</w:t>
      </w:r>
      <w:r w:rsidRPr="00E123CE">
        <w:rPr>
          <w:rFonts w:cstheme="minorHAnsi"/>
          <w:b/>
          <w:bCs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679C7">
        <w:rPr>
          <w:rFonts w:cstheme="minorHAnsi"/>
        </w:rPr>
        <w:t xml:space="preserve">         </w:t>
      </w:r>
      <w:r>
        <w:t xml:space="preserve">Katowice, </w:t>
      </w:r>
      <w:r w:rsidR="00B52A02">
        <w:t>2</w:t>
      </w:r>
      <w:r w:rsidR="00C679C7">
        <w:t>5</w:t>
      </w:r>
      <w:r>
        <w:t xml:space="preserve">.05.2022r. </w:t>
      </w:r>
    </w:p>
    <w:p w14:paraId="2B0514F3" w14:textId="77777777" w:rsidR="00663AA3" w:rsidRDefault="00663AA3" w:rsidP="000043F7"/>
    <w:p w14:paraId="57F8CBFC" w14:textId="781481B5" w:rsidR="00663AA3" w:rsidRPr="00984AAD" w:rsidRDefault="00984AAD" w:rsidP="00984AAD">
      <w:pPr>
        <w:jc w:val="right"/>
        <w:rPr>
          <w:rFonts w:cstheme="minorHAnsi"/>
          <w:sz w:val="24"/>
          <w:szCs w:val="24"/>
        </w:rPr>
      </w:pPr>
      <w:r w:rsidRPr="00984AAD">
        <w:rPr>
          <w:sz w:val="24"/>
          <w:szCs w:val="24"/>
        </w:rPr>
        <w:t>WYKONAWCY BIORĄCY UDZIAŁ W POSTĘPOWANIU</w:t>
      </w:r>
    </w:p>
    <w:p w14:paraId="6E2D1C3A" w14:textId="77777777" w:rsidR="000043F7" w:rsidRPr="000043F7" w:rsidRDefault="000043F7" w:rsidP="000043F7">
      <w:pPr>
        <w:rPr>
          <w:rFonts w:cstheme="minorHAnsi"/>
          <w:u w:val="single"/>
        </w:rPr>
      </w:pPr>
    </w:p>
    <w:p w14:paraId="22539594" w14:textId="13A905F7" w:rsidR="000043F7" w:rsidRDefault="00984AAD" w:rsidP="000043F7">
      <w:pPr>
        <w:jc w:val="center"/>
        <w:rPr>
          <w:rFonts w:cstheme="minorHAnsi"/>
          <w:u w:val="single"/>
        </w:rPr>
      </w:pPr>
      <w:r w:rsidRPr="00984AAD">
        <w:rPr>
          <w:rFonts w:cstheme="minorHAnsi"/>
          <w:u w:val="single"/>
        </w:rPr>
        <w:t>Wniosek o przedłużenie terminu związania ofertą</w:t>
      </w:r>
    </w:p>
    <w:p w14:paraId="56569039" w14:textId="77777777" w:rsidR="00984AAD" w:rsidRDefault="00984AAD" w:rsidP="000043F7">
      <w:pPr>
        <w:jc w:val="center"/>
        <w:rPr>
          <w:rFonts w:cstheme="minorHAnsi"/>
          <w:b/>
          <w:bCs/>
          <w:sz w:val="24"/>
          <w:szCs w:val="24"/>
        </w:rPr>
      </w:pPr>
    </w:p>
    <w:p w14:paraId="44A5307A" w14:textId="632D706D" w:rsidR="000043F7" w:rsidRDefault="00663AA3" w:rsidP="000043F7">
      <w:pPr>
        <w:rPr>
          <w:rFonts w:cstheme="minorHAnsi"/>
          <w:b/>
          <w:bCs/>
          <w:sz w:val="24"/>
          <w:szCs w:val="24"/>
        </w:rPr>
      </w:pPr>
      <w:r w:rsidRPr="00935AAA">
        <w:rPr>
          <w:rFonts w:cstheme="minorHAnsi"/>
          <w:b/>
          <w:bCs/>
          <w:sz w:val="24"/>
          <w:szCs w:val="24"/>
        </w:rPr>
        <w:t xml:space="preserve">Dotyczy postępowania pn. „Dostawa środków dezynfekcyjnych w rozbiciu na pakiety” </w:t>
      </w:r>
    </w:p>
    <w:p w14:paraId="613EE953" w14:textId="77777777" w:rsidR="000043F7" w:rsidRPr="000043F7" w:rsidRDefault="000043F7" w:rsidP="000043F7">
      <w:pPr>
        <w:rPr>
          <w:rFonts w:cstheme="minorHAnsi"/>
          <w:b/>
          <w:bCs/>
          <w:sz w:val="24"/>
          <w:szCs w:val="24"/>
        </w:rPr>
      </w:pPr>
    </w:p>
    <w:p w14:paraId="04CDCA84" w14:textId="105E7FAC" w:rsidR="00984AAD" w:rsidRPr="002263F6" w:rsidRDefault="000043F7" w:rsidP="00065D35">
      <w:pPr>
        <w:suppressAutoHyphens/>
        <w:jc w:val="both"/>
        <w:rPr>
          <w:rFonts w:cstheme="minorHAnsi"/>
          <w:sz w:val="20"/>
          <w:szCs w:val="20"/>
        </w:rPr>
      </w:pPr>
      <w:r w:rsidRPr="002263F6">
        <w:rPr>
          <w:rFonts w:ascii="Calibri" w:hAnsi="Calibri" w:cs="Calibri"/>
          <w:color w:val="000000"/>
          <w:sz w:val="20"/>
          <w:szCs w:val="20"/>
          <w:lang w:eastAsia="pl-PL"/>
        </w:rPr>
        <w:t xml:space="preserve">Zamawiający – Szpital Murcki Sp. z o.o., działając na podstawie </w:t>
      </w:r>
      <w:r w:rsidR="00984AAD" w:rsidRPr="002263F6">
        <w:rPr>
          <w:rFonts w:ascii="Calibri" w:hAnsi="Calibri" w:cs="Calibri"/>
          <w:color w:val="000000"/>
          <w:sz w:val="20"/>
          <w:szCs w:val="20"/>
          <w:lang w:eastAsia="pl-PL"/>
        </w:rPr>
        <w:t>art. 307 ust.2 ustawy z dnia 11 września 2019 roku Prawo zamówień publicznych (Dz. U. 2021 r. poz. 1129 ze zm.) zwraca się</w:t>
      </w:r>
      <w:r w:rsidR="00984AAD" w:rsidRPr="002263F6">
        <w:rPr>
          <w:rFonts w:ascii="Calibri" w:hAnsi="Calibri" w:cs="Calibri"/>
          <w:color w:val="000000"/>
          <w:sz w:val="20"/>
          <w:szCs w:val="20"/>
          <w:lang w:eastAsia="pl-PL"/>
        </w:rPr>
        <w:br/>
        <w:t xml:space="preserve"> z wnioskiem o wyrażenie zgody na przedłużenie terminu związania ofertą o 30 dni, tj. do dnia </w:t>
      </w:r>
      <w:bookmarkStart w:id="0" w:name="_Hlk104375188"/>
      <w:r w:rsidR="00065D35" w:rsidRPr="002263F6">
        <w:rPr>
          <w:rFonts w:ascii="Calibri" w:hAnsi="Calibri" w:cs="Calibri"/>
          <w:color w:val="000000"/>
          <w:sz w:val="20"/>
          <w:szCs w:val="20"/>
          <w:lang w:eastAsia="pl-PL"/>
        </w:rPr>
        <w:t>0</w:t>
      </w:r>
      <w:r w:rsidR="002263F6" w:rsidRPr="002263F6">
        <w:rPr>
          <w:rFonts w:ascii="Calibri" w:hAnsi="Calibri" w:cs="Calibri"/>
          <w:color w:val="000000"/>
          <w:sz w:val="20"/>
          <w:szCs w:val="20"/>
          <w:lang w:eastAsia="pl-PL"/>
        </w:rPr>
        <w:t>1</w:t>
      </w:r>
      <w:r w:rsidR="00984AAD" w:rsidRPr="002263F6"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  <w:r w:rsidR="00065D35" w:rsidRPr="002263F6">
        <w:rPr>
          <w:rFonts w:ascii="Calibri" w:hAnsi="Calibri" w:cs="Calibri"/>
          <w:color w:val="000000"/>
          <w:sz w:val="20"/>
          <w:szCs w:val="20"/>
          <w:lang w:eastAsia="pl-PL"/>
        </w:rPr>
        <w:t>07</w:t>
      </w:r>
      <w:r w:rsidR="00984AAD" w:rsidRPr="002263F6">
        <w:rPr>
          <w:rFonts w:ascii="Calibri" w:hAnsi="Calibri" w:cs="Calibri"/>
          <w:color w:val="000000"/>
          <w:sz w:val="20"/>
          <w:szCs w:val="20"/>
          <w:lang w:eastAsia="pl-PL"/>
        </w:rPr>
        <w:t>.202</w:t>
      </w:r>
      <w:r w:rsidR="00065D35" w:rsidRPr="002263F6">
        <w:rPr>
          <w:rFonts w:ascii="Calibri" w:hAnsi="Calibri" w:cs="Calibri"/>
          <w:color w:val="000000"/>
          <w:sz w:val="20"/>
          <w:szCs w:val="20"/>
          <w:lang w:eastAsia="pl-PL"/>
        </w:rPr>
        <w:t>2</w:t>
      </w:r>
      <w:r w:rsidR="00984AAD" w:rsidRPr="002263F6">
        <w:rPr>
          <w:rFonts w:ascii="Calibri" w:hAnsi="Calibri" w:cs="Calibri"/>
          <w:color w:val="000000"/>
          <w:sz w:val="20"/>
          <w:szCs w:val="20"/>
          <w:lang w:eastAsia="pl-PL"/>
        </w:rPr>
        <w:t xml:space="preserve"> r.</w:t>
      </w:r>
      <w:bookmarkEnd w:id="0"/>
    </w:p>
    <w:p w14:paraId="3CACDBF8" w14:textId="44198768" w:rsidR="00984AAD" w:rsidRPr="002263F6" w:rsidRDefault="00984AAD" w:rsidP="00984AAD">
      <w:pPr>
        <w:jc w:val="both"/>
        <w:rPr>
          <w:rFonts w:cstheme="minorHAnsi"/>
          <w:sz w:val="20"/>
          <w:szCs w:val="20"/>
        </w:rPr>
      </w:pPr>
      <w:r w:rsidRPr="002263F6">
        <w:rPr>
          <w:rFonts w:cstheme="minorHAnsi"/>
          <w:sz w:val="20"/>
          <w:szCs w:val="20"/>
        </w:rPr>
        <w:t>Zgodnie z art. 307 ust 4 ustawy Pzp przedłużenie terminu związania ofertą jest dopuszczalne tylko</w:t>
      </w:r>
      <w:r w:rsidR="00065D35" w:rsidRPr="002263F6">
        <w:rPr>
          <w:rFonts w:cstheme="minorHAnsi"/>
          <w:sz w:val="20"/>
          <w:szCs w:val="20"/>
        </w:rPr>
        <w:br/>
      </w:r>
      <w:r w:rsidRPr="002263F6">
        <w:rPr>
          <w:rFonts w:cstheme="minorHAnsi"/>
          <w:sz w:val="20"/>
          <w:szCs w:val="20"/>
        </w:rPr>
        <w:t>z jednoczesnym przedłużeniem ważności wadium, jeżeli nie jest to możliwe, z wniesieniem nowego wadium na przedłużony okres związania ofertą.</w:t>
      </w:r>
    </w:p>
    <w:p w14:paraId="0CC7C86F" w14:textId="214D26C9" w:rsidR="00984AAD" w:rsidRPr="002263F6" w:rsidRDefault="00984AAD" w:rsidP="00984AAD">
      <w:pPr>
        <w:jc w:val="both"/>
        <w:rPr>
          <w:rFonts w:cstheme="minorHAnsi"/>
          <w:sz w:val="20"/>
          <w:szCs w:val="20"/>
        </w:rPr>
      </w:pPr>
      <w:r w:rsidRPr="002263F6">
        <w:rPr>
          <w:rFonts w:cstheme="minorHAnsi"/>
          <w:sz w:val="20"/>
          <w:szCs w:val="20"/>
        </w:rPr>
        <w:t xml:space="preserve">Oświadczenie o wyrażeniu zgody na przedłużenie terminu związania ofertą wraz z przedłużeniem okresu ważności wadium, należy przesłać do Zamawiającego za pośrednictwem formularza platformy zakupowej  “Wyślij wiadomość do Zamawiającego” w nieprzekraczalnym  terminie do </w:t>
      </w:r>
      <w:r w:rsidR="00065D35" w:rsidRPr="002263F6">
        <w:rPr>
          <w:rFonts w:cstheme="minorHAnsi"/>
          <w:sz w:val="20"/>
          <w:szCs w:val="20"/>
        </w:rPr>
        <w:t>0</w:t>
      </w:r>
      <w:r w:rsidR="002263F6" w:rsidRPr="002263F6">
        <w:rPr>
          <w:rFonts w:cstheme="minorHAnsi"/>
          <w:sz w:val="20"/>
          <w:szCs w:val="20"/>
        </w:rPr>
        <w:t>3</w:t>
      </w:r>
      <w:r w:rsidRPr="002263F6">
        <w:rPr>
          <w:rFonts w:cstheme="minorHAnsi"/>
          <w:sz w:val="20"/>
          <w:szCs w:val="20"/>
        </w:rPr>
        <w:t>.</w:t>
      </w:r>
      <w:r w:rsidR="002263F6" w:rsidRPr="002263F6">
        <w:rPr>
          <w:rFonts w:cstheme="minorHAnsi"/>
          <w:sz w:val="20"/>
          <w:szCs w:val="20"/>
        </w:rPr>
        <w:t>06</w:t>
      </w:r>
      <w:r w:rsidRPr="002263F6">
        <w:rPr>
          <w:rFonts w:cstheme="minorHAnsi"/>
          <w:sz w:val="20"/>
          <w:szCs w:val="20"/>
        </w:rPr>
        <w:t>.202</w:t>
      </w:r>
      <w:r w:rsidR="002263F6" w:rsidRPr="002263F6">
        <w:rPr>
          <w:rFonts w:cstheme="minorHAnsi"/>
          <w:sz w:val="20"/>
          <w:szCs w:val="20"/>
        </w:rPr>
        <w:t>2</w:t>
      </w:r>
      <w:r w:rsidRPr="002263F6">
        <w:rPr>
          <w:rFonts w:cstheme="minorHAnsi"/>
          <w:sz w:val="20"/>
          <w:szCs w:val="20"/>
        </w:rPr>
        <w:t xml:space="preserve"> r.</w:t>
      </w:r>
    </w:p>
    <w:p w14:paraId="100F2679" w14:textId="4D4F2DB5" w:rsidR="00984AAD" w:rsidRPr="002263F6" w:rsidRDefault="00984AAD" w:rsidP="00984AAD">
      <w:pPr>
        <w:jc w:val="both"/>
        <w:rPr>
          <w:rFonts w:cstheme="minorHAnsi"/>
          <w:sz w:val="20"/>
          <w:szCs w:val="20"/>
        </w:rPr>
      </w:pPr>
      <w:r w:rsidRPr="002263F6">
        <w:rPr>
          <w:rFonts w:cstheme="minorHAnsi"/>
          <w:sz w:val="20"/>
          <w:szCs w:val="20"/>
        </w:rPr>
        <w:t>Brak odpowiedzi na wniosek Zamawiającego, potraktowany będzie jako brak zgody Wykonawcy na przedłużenie terminu związania ofertą i skutkować będzie odrzuceniem oferty z postępowania</w:t>
      </w:r>
      <w:r w:rsidR="002263F6" w:rsidRPr="002263F6">
        <w:rPr>
          <w:rFonts w:cstheme="minorHAnsi"/>
          <w:sz w:val="20"/>
          <w:szCs w:val="20"/>
        </w:rPr>
        <w:br/>
      </w:r>
      <w:r w:rsidRPr="002263F6">
        <w:rPr>
          <w:rFonts w:cstheme="minorHAnsi"/>
          <w:sz w:val="20"/>
          <w:szCs w:val="20"/>
        </w:rPr>
        <w:t xml:space="preserve"> o udzielenie ww. zamówienia zgodnie z art. 226 ust. 1 pkt. 12 ustawy Pzp.</w:t>
      </w:r>
    </w:p>
    <w:p w14:paraId="30880C7A" w14:textId="7199604D" w:rsidR="00984AAD" w:rsidRPr="002263F6" w:rsidRDefault="00984AAD" w:rsidP="00984AAD">
      <w:pPr>
        <w:jc w:val="both"/>
        <w:rPr>
          <w:rFonts w:cstheme="minorHAnsi"/>
          <w:sz w:val="20"/>
          <w:szCs w:val="20"/>
        </w:rPr>
      </w:pPr>
      <w:r w:rsidRPr="002263F6">
        <w:rPr>
          <w:rFonts w:cstheme="minorHAnsi"/>
          <w:sz w:val="20"/>
          <w:szCs w:val="20"/>
        </w:rPr>
        <w:t xml:space="preserve">Niniejszy wniosek został również zamieszczony i udostępniony na stronie prowadzonego postępowania https://platformazakupowa.pl/pn/szpitalmurcki. </w:t>
      </w:r>
    </w:p>
    <w:p w14:paraId="5FDF405D" w14:textId="658ACD8B" w:rsidR="00984AAD" w:rsidRPr="002263F6" w:rsidRDefault="00984AAD" w:rsidP="00984AAD">
      <w:pPr>
        <w:jc w:val="both"/>
        <w:rPr>
          <w:rFonts w:cstheme="minorHAnsi"/>
          <w:sz w:val="20"/>
          <w:szCs w:val="20"/>
        </w:rPr>
      </w:pPr>
      <w:r w:rsidRPr="002263F6">
        <w:rPr>
          <w:rFonts w:cstheme="minorHAnsi"/>
          <w:sz w:val="20"/>
          <w:szCs w:val="20"/>
        </w:rPr>
        <w:t>W załączeniu wzór oświadczenia.</w:t>
      </w:r>
    </w:p>
    <w:p w14:paraId="46D48A12" w14:textId="77777777" w:rsidR="00984AAD" w:rsidRPr="002263F6" w:rsidRDefault="00984AAD" w:rsidP="00984AAD">
      <w:pPr>
        <w:jc w:val="both"/>
        <w:rPr>
          <w:rFonts w:cstheme="minorHAnsi"/>
          <w:sz w:val="20"/>
          <w:szCs w:val="20"/>
        </w:rPr>
      </w:pPr>
    </w:p>
    <w:p w14:paraId="62C1BDD0" w14:textId="77777777" w:rsidR="00984AAD" w:rsidRPr="002263F6" w:rsidRDefault="00984AAD" w:rsidP="00984AAD">
      <w:pPr>
        <w:jc w:val="both"/>
        <w:rPr>
          <w:rFonts w:cstheme="minorHAnsi"/>
          <w:sz w:val="20"/>
          <w:szCs w:val="20"/>
        </w:rPr>
      </w:pPr>
    </w:p>
    <w:p w14:paraId="3D9BB645" w14:textId="77777777" w:rsidR="00984AAD" w:rsidRPr="002263F6" w:rsidRDefault="00984AAD" w:rsidP="00984AAD">
      <w:pPr>
        <w:jc w:val="both"/>
        <w:rPr>
          <w:rFonts w:cstheme="minorHAnsi"/>
          <w:sz w:val="20"/>
          <w:szCs w:val="20"/>
        </w:rPr>
      </w:pPr>
      <w:r w:rsidRPr="002263F6">
        <w:rPr>
          <w:rFonts w:cstheme="minorHAnsi"/>
          <w:sz w:val="20"/>
          <w:szCs w:val="20"/>
        </w:rPr>
        <w:t>Otrzymują:</w:t>
      </w:r>
    </w:p>
    <w:p w14:paraId="0F2E0379" w14:textId="77777777" w:rsidR="002263F6" w:rsidRPr="002263F6" w:rsidRDefault="002263F6" w:rsidP="002263F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63F6">
        <w:rPr>
          <w:rFonts w:cstheme="minorHAnsi"/>
          <w:sz w:val="20"/>
          <w:szCs w:val="20"/>
        </w:rPr>
        <w:t>- Centrum Zaopatrzenia Medycznego „Cezal” S. A. – Wrocław</w:t>
      </w:r>
    </w:p>
    <w:p w14:paraId="7347F964" w14:textId="77777777" w:rsidR="002263F6" w:rsidRPr="002263F6" w:rsidRDefault="002263F6" w:rsidP="002263F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63F6">
        <w:rPr>
          <w:rFonts w:cstheme="minorHAnsi"/>
          <w:sz w:val="20"/>
          <w:szCs w:val="20"/>
        </w:rPr>
        <w:t>- "GREENPOL" INSTYTUT KSZTAŁTOWANIA ŚRODOWISKA SP. Z O.O.</w:t>
      </w:r>
    </w:p>
    <w:p w14:paraId="2B3779A0" w14:textId="77777777" w:rsidR="002263F6" w:rsidRPr="002263F6" w:rsidRDefault="002263F6" w:rsidP="002263F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63F6">
        <w:rPr>
          <w:rFonts w:cstheme="minorHAnsi"/>
          <w:sz w:val="20"/>
          <w:szCs w:val="20"/>
        </w:rPr>
        <w:t>-  AG GROUP GRZEGORZ PIASNY</w:t>
      </w:r>
    </w:p>
    <w:p w14:paraId="6FF17788" w14:textId="0A41B230" w:rsidR="00984AAD" w:rsidRPr="002263F6" w:rsidRDefault="002263F6" w:rsidP="002263F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63F6">
        <w:rPr>
          <w:rFonts w:cstheme="minorHAnsi"/>
          <w:sz w:val="20"/>
          <w:szCs w:val="20"/>
        </w:rPr>
        <w:t>- PRZEDSIĘBIORSTWO "NOVAX" SPÓŁKA Z OGRANICZONĄ ODPOWIEDZIALNOŚCIĄ</w:t>
      </w:r>
    </w:p>
    <w:p w14:paraId="1D838B0A" w14:textId="63B6DE2C" w:rsidR="00984AAD" w:rsidRDefault="00984AAD" w:rsidP="00984AAD">
      <w:pPr>
        <w:jc w:val="both"/>
        <w:rPr>
          <w:rFonts w:cstheme="minorHAnsi"/>
          <w:sz w:val="20"/>
          <w:szCs w:val="20"/>
        </w:rPr>
      </w:pPr>
    </w:p>
    <w:p w14:paraId="79762468" w14:textId="77777777" w:rsidR="002263F6" w:rsidRPr="002263F6" w:rsidRDefault="002263F6" w:rsidP="00984AAD">
      <w:pPr>
        <w:jc w:val="both"/>
        <w:rPr>
          <w:rFonts w:cstheme="minorHAnsi"/>
          <w:sz w:val="20"/>
          <w:szCs w:val="20"/>
        </w:rPr>
      </w:pPr>
    </w:p>
    <w:p w14:paraId="291BEC87" w14:textId="77777777" w:rsidR="002263F6" w:rsidRDefault="002263F6" w:rsidP="00984AAD">
      <w:pPr>
        <w:jc w:val="both"/>
        <w:rPr>
          <w:rFonts w:cstheme="minorHAnsi"/>
        </w:rPr>
      </w:pPr>
    </w:p>
    <w:p w14:paraId="0DB1FFCF" w14:textId="2B648E02" w:rsidR="00984AAD" w:rsidRPr="00A62248" w:rsidRDefault="002263F6" w:rsidP="00984AAD">
      <w:pPr>
        <w:jc w:val="both"/>
        <w:rPr>
          <w:rFonts w:cstheme="minorHAnsi"/>
          <w:sz w:val="20"/>
          <w:szCs w:val="20"/>
        </w:rPr>
      </w:pPr>
      <w:r w:rsidRPr="00E123CE">
        <w:rPr>
          <w:rFonts w:cstheme="minorHAnsi"/>
          <w:b/>
          <w:bCs/>
        </w:rPr>
        <w:t>nr sprawy ZP/29/22</w:t>
      </w:r>
      <w:r w:rsidR="00984AAD" w:rsidRPr="00984AAD">
        <w:rPr>
          <w:rFonts w:cstheme="minorHAnsi"/>
        </w:rPr>
        <w:tab/>
      </w:r>
      <w:r w:rsidR="00984AAD" w:rsidRPr="00984AAD">
        <w:rPr>
          <w:rFonts w:cstheme="minorHAnsi"/>
        </w:rPr>
        <w:tab/>
      </w:r>
      <w:r w:rsidR="00984AAD" w:rsidRPr="00984AAD">
        <w:rPr>
          <w:rFonts w:cstheme="minorHAnsi"/>
        </w:rPr>
        <w:tab/>
      </w:r>
      <w:r w:rsidR="00984AAD" w:rsidRPr="00984AAD">
        <w:rPr>
          <w:rFonts w:cstheme="minorHAnsi"/>
        </w:rPr>
        <w:tab/>
      </w:r>
      <w:r w:rsidR="00984AAD" w:rsidRPr="00984AAD">
        <w:rPr>
          <w:rFonts w:cstheme="minorHAnsi"/>
        </w:rPr>
        <w:tab/>
      </w:r>
      <w:r w:rsidR="00984AAD" w:rsidRPr="00984AAD">
        <w:rPr>
          <w:rFonts w:cstheme="minorHAnsi"/>
        </w:rPr>
        <w:tab/>
      </w:r>
      <w:r w:rsidR="00984AAD" w:rsidRPr="00984AAD">
        <w:rPr>
          <w:rFonts w:cstheme="minorHAnsi"/>
        </w:rPr>
        <w:tab/>
      </w:r>
      <w:r w:rsidR="00984AAD" w:rsidRPr="00984AAD">
        <w:rPr>
          <w:rFonts w:cstheme="minorHAnsi"/>
        </w:rPr>
        <w:tab/>
      </w:r>
      <w:r w:rsidR="00984AAD" w:rsidRPr="00A62248">
        <w:rPr>
          <w:rFonts w:cstheme="minorHAnsi"/>
          <w:sz w:val="20"/>
          <w:szCs w:val="20"/>
        </w:rPr>
        <w:t xml:space="preserve">dnia </w:t>
      </w:r>
      <w:r w:rsidRPr="00A62248">
        <w:rPr>
          <w:rFonts w:cstheme="minorHAnsi"/>
          <w:sz w:val="20"/>
          <w:szCs w:val="20"/>
        </w:rPr>
        <w:t>……………………..</w:t>
      </w:r>
    </w:p>
    <w:p w14:paraId="00AF51F0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</w:p>
    <w:p w14:paraId="60E71E55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Wykonawca:</w:t>
      </w:r>
    </w:p>
    <w:p w14:paraId="1D837AEC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………………………………………………………………………</w:t>
      </w:r>
    </w:p>
    <w:p w14:paraId="580F7F15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………………………………………………………………………</w:t>
      </w:r>
    </w:p>
    <w:p w14:paraId="658B302E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………………………………………………………………………</w:t>
      </w:r>
    </w:p>
    <w:p w14:paraId="27C42F9A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………………………………………………………………………</w:t>
      </w:r>
    </w:p>
    <w:p w14:paraId="2C62E716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(pełna nazwa/firma, adres, w zależności od podmiotu NIP/PESEL, KRS/CEiDG)</w:t>
      </w:r>
    </w:p>
    <w:p w14:paraId="6947FD0C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</w:p>
    <w:p w14:paraId="3A31A62E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</w:p>
    <w:p w14:paraId="1DC0F6E6" w14:textId="77777777" w:rsidR="00984AAD" w:rsidRPr="00A62248" w:rsidRDefault="00984AAD" w:rsidP="002263F6">
      <w:pPr>
        <w:jc w:val="center"/>
        <w:rPr>
          <w:rFonts w:cstheme="minorHAnsi"/>
          <w:sz w:val="20"/>
          <w:szCs w:val="20"/>
          <w:u w:val="single"/>
        </w:rPr>
      </w:pPr>
      <w:r w:rsidRPr="00A62248">
        <w:rPr>
          <w:rFonts w:cstheme="minorHAnsi"/>
          <w:sz w:val="20"/>
          <w:szCs w:val="20"/>
          <w:u w:val="single"/>
        </w:rPr>
        <w:t>Zgoda na przedłużenie terminu związania ofertą</w:t>
      </w:r>
    </w:p>
    <w:p w14:paraId="0ECC9446" w14:textId="3C7200DA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 xml:space="preserve">w postępowaniu o udzielenie zamówienia publicznego w trybie podstawowym pod nazwą: </w:t>
      </w:r>
      <w:r w:rsidR="002263F6" w:rsidRPr="00A62248">
        <w:rPr>
          <w:rFonts w:cstheme="minorHAnsi"/>
          <w:sz w:val="20"/>
          <w:szCs w:val="20"/>
        </w:rPr>
        <w:t xml:space="preserve">„Dostawa środków dezynfekcyjnych w rozbiciu na pakiety” </w:t>
      </w:r>
      <w:r w:rsidRPr="00A62248">
        <w:rPr>
          <w:rFonts w:cstheme="minorHAnsi"/>
          <w:sz w:val="20"/>
          <w:szCs w:val="20"/>
        </w:rPr>
        <w:t xml:space="preserve">– nr </w:t>
      </w:r>
      <w:r w:rsidR="002263F6" w:rsidRPr="00A62248">
        <w:rPr>
          <w:rFonts w:cstheme="minorHAnsi"/>
          <w:sz w:val="20"/>
          <w:szCs w:val="20"/>
        </w:rPr>
        <w:t>ZP/29/22</w:t>
      </w:r>
    </w:p>
    <w:p w14:paraId="77D117C0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</w:p>
    <w:p w14:paraId="2B89272C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</w:p>
    <w:p w14:paraId="47B097BA" w14:textId="6B9C3BF9" w:rsidR="00984AAD" w:rsidRPr="00A62248" w:rsidRDefault="00984AAD" w:rsidP="00A6224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Ja niżej podpisany</w:t>
      </w:r>
      <w:r w:rsidR="00A62248" w:rsidRPr="00A62248">
        <w:rPr>
          <w:rFonts w:cstheme="minorHAnsi"/>
          <w:sz w:val="20"/>
          <w:szCs w:val="20"/>
        </w:rPr>
        <w:t xml:space="preserve"> ……………………………………</w:t>
      </w:r>
      <w:r w:rsidRPr="00A62248">
        <w:rPr>
          <w:rFonts w:cstheme="minorHAnsi"/>
          <w:sz w:val="20"/>
          <w:szCs w:val="20"/>
        </w:rPr>
        <w:t>…………………………………………………………………………………</w:t>
      </w:r>
      <w:r w:rsidR="00A62248" w:rsidRPr="00A62248">
        <w:rPr>
          <w:rFonts w:cstheme="minorHAnsi"/>
          <w:sz w:val="20"/>
          <w:szCs w:val="20"/>
        </w:rPr>
        <w:t xml:space="preserve"> </w:t>
      </w:r>
      <w:r w:rsidRPr="00A62248">
        <w:rPr>
          <w:rFonts w:cstheme="minorHAnsi"/>
          <w:sz w:val="20"/>
          <w:szCs w:val="20"/>
        </w:rPr>
        <w:t>…………………………………………………</w:t>
      </w:r>
      <w:r w:rsidR="00A62248" w:rsidRPr="00A62248">
        <w:rPr>
          <w:rFonts w:cstheme="minorHAnsi"/>
          <w:sz w:val="20"/>
          <w:szCs w:val="20"/>
        </w:rPr>
        <w:t>…………………………………………………………………………………………………………</w:t>
      </w:r>
      <w:r w:rsidR="00A62248">
        <w:rPr>
          <w:rFonts w:cstheme="minorHAnsi"/>
          <w:sz w:val="20"/>
          <w:szCs w:val="20"/>
        </w:rPr>
        <w:t>……………….</w:t>
      </w:r>
    </w:p>
    <w:p w14:paraId="5CB9A51E" w14:textId="77777777" w:rsidR="00984AAD" w:rsidRPr="00A62248" w:rsidRDefault="00984AAD" w:rsidP="00A62248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A62248">
        <w:rPr>
          <w:rFonts w:cstheme="minorHAnsi"/>
          <w:sz w:val="16"/>
          <w:szCs w:val="16"/>
        </w:rPr>
        <w:t>(imię i nazwisko)</w:t>
      </w:r>
    </w:p>
    <w:p w14:paraId="590054FA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</w:p>
    <w:p w14:paraId="7CC8D5EE" w14:textId="34D1460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jako upoważniony do reprezentowania Wykonawcy ………………………………………………………………………………………</w:t>
      </w:r>
      <w:r w:rsidR="00A62248">
        <w:rPr>
          <w:rFonts w:cstheme="minorHAnsi"/>
          <w:sz w:val="20"/>
          <w:szCs w:val="20"/>
        </w:rPr>
        <w:t>….</w:t>
      </w:r>
    </w:p>
    <w:p w14:paraId="3FC406DE" w14:textId="57E3E1D2" w:rsidR="00984AAD" w:rsidRPr="00A62248" w:rsidRDefault="00984AAD" w:rsidP="00A6224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A62248">
        <w:rPr>
          <w:rFonts w:cstheme="minorHAnsi"/>
          <w:sz w:val="20"/>
          <w:szCs w:val="20"/>
        </w:rPr>
        <w:t>……………….</w:t>
      </w:r>
    </w:p>
    <w:p w14:paraId="5E4852C8" w14:textId="77777777" w:rsidR="00984AAD" w:rsidRPr="00A62248" w:rsidRDefault="00984AAD" w:rsidP="00A62248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A62248">
        <w:rPr>
          <w:rFonts w:cstheme="minorHAnsi"/>
          <w:sz w:val="16"/>
          <w:szCs w:val="16"/>
        </w:rPr>
        <w:t>(nazwa wykonawcy)</w:t>
      </w:r>
    </w:p>
    <w:p w14:paraId="179C9E39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</w:p>
    <w:p w14:paraId="2569B313" w14:textId="36F68AB9" w:rsidR="00984AAD" w:rsidRDefault="00984AAD" w:rsidP="00984AAD">
      <w:pPr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 xml:space="preserve">oświadczam, że wyrażam zgodę/nie wyrażam zgody na przedłużenie terminu związania ofertą o okres  30 dni, tj. do </w:t>
      </w:r>
      <w:r w:rsidR="00A62248" w:rsidRPr="00A62248">
        <w:rPr>
          <w:rFonts w:cstheme="minorHAnsi"/>
          <w:sz w:val="20"/>
          <w:szCs w:val="20"/>
        </w:rPr>
        <w:t>01.07.2022</w:t>
      </w:r>
      <w:r w:rsidRPr="00A62248">
        <w:rPr>
          <w:rFonts w:cstheme="minorHAnsi"/>
          <w:sz w:val="20"/>
          <w:szCs w:val="20"/>
        </w:rPr>
        <w:t>r. zgodnie z wnioskiem Zamawiającego.</w:t>
      </w:r>
    </w:p>
    <w:p w14:paraId="2B34B9B1" w14:textId="77777777" w:rsidR="00A62248" w:rsidRPr="00A62248" w:rsidRDefault="00A62248" w:rsidP="00984AAD">
      <w:pPr>
        <w:jc w:val="both"/>
        <w:rPr>
          <w:rFonts w:cstheme="minorHAnsi"/>
          <w:sz w:val="20"/>
          <w:szCs w:val="20"/>
        </w:rPr>
      </w:pPr>
    </w:p>
    <w:p w14:paraId="6307B6BE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Jednocześnie wyrażam zgodę na przedłużenie ważności wadium wniesionego przelewem na rachunek bankowy Zamawiającego na pełny, przedłużony okres nowego terminu związania ofertą*.</w:t>
      </w:r>
    </w:p>
    <w:p w14:paraId="5AC81D6D" w14:textId="2043B002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Jednocześnie przedkładam w załączeniu dokument potwierdzający przedłużenie ważności wadium/wniesienia nowego wadium*** - na pełny, przedłużony okres nowego terminu związania ofertą**</w:t>
      </w:r>
    </w:p>
    <w:p w14:paraId="4A1DC433" w14:textId="77777777" w:rsidR="00984AAD" w:rsidRPr="00A62248" w:rsidRDefault="00984AAD" w:rsidP="00A6224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62248">
        <w:rPr>
          <w:rFonts w:cstheme="minorHAnsi"/>
          <w:sz w:val="16"/>
          <w:szCs w:val="16"/>
        </w:rPr>
        <w:t>*Dotyczy wadium wniesionego w pieniądzu</w:t>
      </w:r>
    </w:p>
    <w:p w14:paraId="6513FDA5" w14:textId="08068896" w:rsidR="00984AAD" w:rsidRPr="00A62248" w:rsidRDefault="00984AAD" w:rsidP="00A6224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62248">
        <w:rPr>
          <w:rFonts w:cstheme="minorHAnsi"/>
          <w:sz w:val="16"/>
          <w:szCs w:val="16"/>
        </w:rPr>
        <w:t>**Dotyczy wadium wniesionego w innej formie niż pieniężna</w:t>
      </w:r>
    </w:p>
    <w:p w14:paraId="4AF685C5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niepotrzebne skreślić</w:t>
      </w:r>
    </w:p>
    <w:p w14:paraId="582C7A21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</w:p>
    <w:p w14:paraId="3D5620D3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</w:p>
    <w:p w14:paraId="2C361A84" w14:textId="77777777" w:rsidR="00984AAD" w:rsidRPr="00A62248" w:rsidRDefault="00984AAD" w:rsidP="00A62248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ab/>
      </w:r>
      <w:r w:rsidRPr="00A62248">
        <w:rPr>
          <w:rFonts w:cstheme="minorHAnsi"/>
          <w:sz w:val="20"/>
          <w:szCs w:val="20"/>
        </w:rPr>
        <w:tab/>
      </w:r>
      <w:r w:rsidRPr="00A62248">
        <w:rPr>
          <w:rFonts w:cstheme="minorHAnsi"/>
          <w:sz w:val="20"/>
          <w:szCs w:val="20"/>
        </w:rPr>
        <w:tab/>
      </w:r>
      <w:r w:rsidRPr="00A62248">
        <w:rPr>
          <w:rFonts w:cstheme="minorHAnsi"/>
          <w:sz w:val="20"/>
          <w:szCs w:val="20"/>
        </w:rPr>
        <w:tab/>
      </w:r>
      <w:r w:rsidRPr="00A62248">
        <w:rPr>
          <w:rFonts w:cstheme="minorHAnsi"/>
          <w:sz w:val="20"/>
          <w:szCs w:val="20"/>
        </w:rPr>
        <w:tab/>
      </w:r>
      <w:r w:rsidRPr="00A62248">
        <w:rPr>
          <w:rFonts w:cstheme="minorHAnsi"/>
          <w:sz w:val="20"/>
          <w:szCs w:val="20"/>
        </w:rPr>
        <w:tab/>
      </w:r>
      <w:r w:rsidRPr="00A62248">
        <w:rPr>
          <w:rFonts w:cstheme="minorHAnsi"/>
          <w:sz w:val="20"/>
          <w:szCs w:val="20"/>
        </w:rPr>
        <w:tab/>
      </w:r>
      <w:r w:rsidRPr="00A62248">
        <w:rPr>
          <w:rFonts w:cstheme="minorHAnsi"/>
          <w:sz w:val="20"/>
          <w:szCs w:val="20"/>
        </w:rPr>
        <w:tab/>
      </w:r>
      <w:r w:rsidRPr="00A62248">
        <w:rPr>
          <w:rFonts w:cstheme="minorHAnsi"/>
          <w:sz w:val="20"/>
          <w:szCs w:val="20"/>
        </w:rPr>
        <w:tab/>
        <w:t>……………………………………………</w:t>
      </w:r>
    </w:p>
    <w:p w14:paraId="32A407F4" w14:textId="4AC8B109" w:rsidR="00984AAD" w:rsidRPr="00A62248" w:rsidRDefault="00984AAD" w:rsidP="00A62248">
      <w:pPr>
        <w:spacing w:after="0" w:line="240" w:lineRule="auto"/>
        <w:ind w:left="5664" w:firstLine="708"/>
        <w:jc w:val="center"/>
        <w:rPr>
          <w:rFonts w:cstheme="minorHAnsi"/>
          <w:sz w:val="16"/>
          <w:szCs w:val="16"/>
        </w:rPr>
      </w:pPr>
      <w:r w:rsidRPr="00A62248">
        <w:rPr>
          <w:rFonts w:cstheme="minorHAnsi"/>
          <w:sz w:val="16"/>
          <w:szCs w:val="16"/>
        </w:rPr>
        <w:t>Podpis osoby/osób</w:t>
      </w:r>
    </w:p>
    <w:p w14:paraId="59D1F8DA" w14:textId="7D47B59D" w:rsidR="00984AAD" w:rsidRPr="00A62248" w:rsidRDefault="00984AAD" w:rsidP="00A62248">
      <w:pPr>
        <w:spacing w:after="0" w:line="240" w:lineRule="auto"/>
        <w:ind w:left="5664" w:firstLine="708"/>
        <w:jc w:val="center"/>
        <w:rPr>
          <w:rFonts w:cstheme="minorHAnsi"/>
          <w:sz w:val="16"/>
          <w:szCs w:val="16"/>
        </w:rPr>
      </w:pPr>
      <w:r w:rsidRPr="00A62248">
        <w:rPr>
          <w:rFonts w:cstheme="minorHAnsi"/>
          <w:sz w:val="16"/>
          <w:szCs w:val="16"/>
        </w:rPr>
        <w:t>uprawnionej do reprezentowania</w:t>
      </w:r>
    </w:p>
    <w:p w14:paraId="67449B89" w14:textId="3D501287" w:rsidR="00984AAD" w:rsidRPr="00A62248" w:rsidRDefault="00984AAD" w:rsidP="00A62248">
      <w:pPr>
        <w:spacing w:after="0" w:line="240" w:lineRule="auto"/>
        <w:ind w:left="5664" w:firstLine="708"/>
        <w:jc w:val="center"/>
        <w:rPr>
          <w:rFonts w:cstheme="minorHAnsi"/>
          <w:sz w:val="16"/>
          <w:szCs w:val="16"/>
        </w:rPr>
      </w:pPr>
      <w:r w:rsidRPr="00A62248">
        <w:rPr>
          <w:rFonts w:cstheme="minorHAnsi"/>
          <w:sz w:val="16"/>
          <w:szCs w:val="16"/>
        </w:rPr>
        <w:t>Wykonawcy i składania</w:t>
      </w:r>
    </w:p>
    <w:p w14:paraId="6ABFB03B" w14:textId="43E39404" w:rsidR="006F6E60" w:rsidRPr="00A62248" w:rsidRDefault="00984AAD" w:rsidP="00A62248">
      <w:pPr>
        <w:spacing w:after="0" w:line="240" w:lineRule="auto"/>
        <w:ind w:left="5664" w:firstLine="708"/>
        <w:jc w:val="center"/>
        <w:rPr>
          <w:rFonts w:cstheme="minorHAnsi"/>
          <w:sz w:val="16"/>
          <w:szCs w:val="16"/>
        </w:rPr>
      </w:pPr>
      <w:r w:rsidRPr="00A62248">
        <w:rPr>
          <w:rFonts w:cstheme="minorHAnsi"/>
          <w:sz w:val="16"/>
          <w:szCs w:val="16"/>
        </w:rPr>
        <w:t>oświadczeń woli w jego imieniu</w:t>
      </w:r>
    </w:p>
    <w:sectPr w:rsidR="006F6E60" w:rsidRPr="00A62248" w:rsidSect="001C7C7F">
      <w:headerReference w:type="first" r:id="rId7"/>
      <w:footerReference w:type="first" r:id="rId8"/>
      <w:pgSz w:w="11906" w:h="16838" w:code="9"/>
      <w:pgMar w:top="284" w:right="1418" w:bottom="567" w:left="1418" w:header="238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F57B" w14:textId="77777777" w:rsidR="00286610" w:rsidRDefault="00286610" w:rsidP="00A61834">
      <w:pPr>
        <w:spacing w:after="0" w:line="240" w:lineRule="auto"/>
      </w:pPr>
      <w:r>
        <w:separator/>
      </w:r>
    </w:p>
  </w:endnote>
  <w:endnote w:type="continuationSeparator" w:id="0">
    <w:p w14:paraId="611843CF" w14:textId="77777777" w:rsidR="00286610" w:rsidRDefault="00286610" w:rsidP="00A6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78A7" w14:textId="77777777" w:rsidR="00286610" w:rsidRDefault="00286610" w:rsidP="00A61834">
      <w:pPr>
        <w:spacing w:after="0" w:line="240" w:lineRule="auto"/>
      </w:pPr>
      <w:r>
        <w:separator/>
      </w:r>
    </w:p>
  </w:footnote>
  <w:footnote w:type="continuationSeparator" w:id="0">
    <w:p w14:paraId="29BA03F0" w14:textId="77777777" w:rsidR="00286610" w:rsidRDefault="00286610" w:rsidP="00A6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306E371C">
          <wp:simplePos x="0" y="0"/>
          <wp:positionH relativeFrom="page">
            <wp:posOffset>126124</wp:posOffset>
          </wp:positionH>
          <wp:positionV relativeFrom="page">
            <wp:posOffset>94593</wp:posOffset>
          </wp:positionV>
          <wp:extent cx="7299435" cy="104971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9834" cy="10497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043F7"/>
    <w:rsid w:val="00012FA5"/>
    <w:rsid w:val="000611D9"/>
    <w:rsid w:val="00065D35"/>
    <w:rsid w:val="0009124A"/>
    <w:rsid w:val="000C728C"/>
    <w:rsid w:val="000D69D4"/>
    <w:rsid w:val="00186B68"/>
    <w:rsid w:val="001C7C7F"/>
    <w:rsid w:val="001D7380"/>
    <w:rsid w:val="0021538B"/>
    <w:rsid w:val="002263F6"/>
    <w:rsid w:val="00283231"/>
    <w:rsid w:val="00286610"/>
    <w:rsid w:val="002B4745"/>
    <w:rsid w:val="002D21D2"/>
    <w:rsid w:val="00360D57"/>
    <w:rsid w:val="00371EC3"/>
    <w:rsid w:val="003A4F90"/>
    <w:rsid w:val="003C33BF"/>
    <w:rsid w:val="004368BA"/>
    <w:rsid w:val="004B34DF"/>
    <w:rsid w:val="004E7A5F"/>
    <w:rsid w:val="00567110"/>
    <w:rsid w:val="0060672B"/>
    <w:rsid w:val="00623698"/>
    <w:rsid w:val="00646392"/>
    <w:rsid w:val="00662ED9"/>
    <w:rsid w:val="00663AA3"/>
    <w:rsid w:val="00690375"/>
    <w:rsid w:val="00694E72"/>
    <w:rsid w:val="006A69E1"/>
    <w:rsid w:val="006E63C4"/>
    <w:rsid w:val="006F1168"/>
    <w:rsid w:val="006F6E60"/>
    <w:rsid w:val="007018C1"/>
    <w:rsid w:val="00775C2E"/>
    <w:rsid w:val="00795ABF"/>
    <w:rsid w:val="007B0849"/>
    <w:rsid w:val="0088320F"/>
    <w:rsid w:val="0088554C"/>
    <w:rsid w:val="008932BA"/>
    <w:rsid w:val="0090326E"/>
    <w:rsid w:val="009116D8"/>
    <w:rsid w:val="00984AAD"/>
    <w:rsid w:val="00986475"/>
    <w:rsid w:val="009D754A"/>
    <w:rsid w:val="009E6E66"/>
    <w:rsid w:val="00A07EB1"/>
    <w:rsid w:val="00A11D58"/>
    <w:rsid w:val="00A32124"/>
    <w:rsid w:val="00A61834"/>
    <w:rsid w:val="00A62248"/>
    <w:rsid w:val="00A67C96"/>
    <w:rsid w:val="00AF1759"/>
    <w:rsid w:val="00B52A02"/>
    <w:rsid w:val="00B5487F"/>
    <w:rsid w:val="00B70A40"/>
    <w:rsid w:val="00BA218A"/>
    <w:rsid w:val="00BB0FBB"/>
    <w:rsid w:val="00BD66E5"/>
    <w:rsid w:val="00BF1428"/>
    <w:rsid w:val="00C0031E"/>
    <w:rsid w:val="00C27C33"/>
    <w:rsid w:val="00C27D92"/>
    <w:rsid w:val="00C30A96"/>
    <w:rsid w:val="00C56D9C"/>
    <w:rsid w:val="00C679C7"/>
    <w:rsid w:val="00CB4251"/>
    <w:rsid w:val="00CE4F9A"/>
    <w:rsid w:val="00D7547E"/>
    <w:rsid w:val="00DC47E7"/>
    <w:rsid w:val="00DE6036"/>
    <w:rsid w:val="00E02DBD"/>
    <w:rsid w:val="00E50353"/>
    <w:rsid w:val="00E72A5B"/>
    <w:rsid w:val="00F24C96"/>
    <w:rsid w:val="00F47DA2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A379-0FBE-46F9-8EAC-C62CA550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ZamowieniaPublicz</cp:lastModifiedBy>
  <cp:revision>4</cp:revision>
  <cp:lastPrinted>2022-05-23T11:44:00Z</cp:lastPrinted>
  <dcterms:created xsi:type="dcterms:W3CDTF">2022-05-25T10:48:00Z</dcterms:created>
  <dcterms:modified xsi:type="dcterms:W3CDTF">2022-05-25T11:40:00Z</dcterms:modified>
</cp:coreProperties>
</file>